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Коллективных силах оперативного реагирования Организации Договора о коллективной безопасности</w:t>
      </w:r>
    </w:p>
    <w:p>
      <w:r>
        <w:rPr>
          <w:b/>
        </w:rPr>
        <w:t>Статья None. Федеральный закон   от 23.12.2010 № 366-ФЗ</w:t>
      </w:r>
    </w:p>
    <w:p>
      <w:r>
        <w:t>О ратификации Соглашения о Коллективных силах оперативного реагирования Организации Договора о коллективной безопасности РОССИЙСКАЯ ФЕДЕРАЦИЯ ФЕДЕРАЛЬНЫЙ ЗАКОН О ратификации Соглашения о Коллективных силах оперативного реагирования Организации Договора о коллективной безопасности Принят Государственной Думой 8 декабря 2010 года Одобрен Советом Федерации 15 декабря 2010 года Ратифицировать Соглашение о Коллективных силах оперативного реагирования Организации Договора о коллективной безопасности, подписанное в городе Москве 14 июня 2009 года. Президент Российской Федерации Д.Медведев Москва, Кремль 23 декабря 2010 года № 3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